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293D" w14:textId="77777777" w:rsidR="00290954" w:rsidRDefault="00585DCA" w:rsidP="00290954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b/>
          <w:color w:val="C00000"/>
          <w:sz w:val="28"/>
        </w:rPr>
      </w:pPr>
      <w:r w:rsidRPr="00290954">
        <w:rPr>
          <w:b/>
          <w:color w:val="C00000"/>
          <w:sz w:val="28"/>
        </w:rPr>
        <w:t xml:space="preserve">Gesuch für eine Parkkarte der </w:t>
      </w:r>
    </w:p>
    <w:p w14:paraId="7F8C5791" w14:textId="68BFC478" w:rsidR="00585DCA" w:rsidRPr="00290954" w:rsidRDefault="00585DCA" w:rsidP="00290954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color w:val="C00000"/>
          <w:sz w:val="28"/>
          <w:szCs w:val="28"/>
        </w:rPr>
      </w:pPr>
      <w:r w:rsidRPr="00290954">
        <w:rPr>
          <w:b/>
          <w:color w:val="C00000"/>
          <w:sz w:val="28"/>
          <w:szCs w:val="28"/>
        </w:rPr>
        <w:t xml:space="preserve">Parkzone </w:t>
      </w:r>
      <w:r w:rsidR="007427EA" w:rsidRPr="00290954">
        <w:rPr>
          <w:b/>
          <w:color w:val="C00000"/>
          <w:sz w:val="28"/>
          <w:szCs w:val="28"/>
        </w:rPr>
        <w:t>2</w:t>
      </w:r>
      <w:r w:rsidR="00290954" w:rsidRPr="00290954">
        <w:rPr>
          <w:b/>
          <w:color w:val="C00000"/>
          <w:sz w:val="28"/>
          <w:szCs w:val="28"/>
        </w:rPr>
        <w:t xml:space="preserve">, </w:t>
      </w:r>
      <w:r w:rsidRPr="00290954">
        <w:rPr>
          <w:b/>
          <w:color w:val="C00000"/>
          <w:sz w:val="28"/>
          <w:szCs w:val="28"/>
        </w:rPr>
        <w:t>Sch</w:t>
      </w:r>
      <w:r w:rsidR="007427EA" w:rsidRPr="00290954">
        <w:rPr>
          <w:b/>
          <w:color w:val="C00000"/>
          <w:sz w:val="28"/>
          <w:szCs w:val="28"/>
        </w:rPr>
        <w:t>öngrün</w:t>
      </w:r>
    </w:p>
    <w:p w14:paraId="4608617E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</w:p>
    <w:p w14:paraId="4A90F684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  <w:r>
        <w:rPr>
          <w:b/>
        </w:rPr>
        <w:t xml:space="preserve">Gesuchsteller </w:t>
      </w:r>
    </w:p>
    <w:p w14:paraId="364DF454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234"/>
      </w:tblGrid>
      <w:tr w:rsidR="005C2AB4" w14:paraId="0D49BB20" w14:textId="77777777" w:rsidTr="00C53EC9">
        <w:tc>
          <w:tcPr>
            <w:tcW w:w="1526" w:type="dxa"/>
            <w:shd w:val="clear" w:color="auto" w:fill="auto"/>
          </w:tcPr>
          <w:p w14:paraId="67A31434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N</w:t>
            </w:r>
            <w:bookmarkStart w:id="0" w:name="Text1"/>
            <w:r>
              <w:t>ame</w:t>
            </w:r>
          </w:p>
        </w:tc>
        <w:bookmarkEnd w:id="0"/>
        <w:tc>
          <w:tcPr>
            <w:tcW w:w="3118" w:type="dxa"/>
            <w:shd w:val="clear" w:color="auto" w:fill="auto"/>
          </w:tcPr>
          <w:p w14:paraId="764AF8FC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353EE38B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Vorname</w:t>
            </w:r>
          </w:p>
        </w:tc>
        <w:tc>
          <w:tcPr>
            <w:tcW w:w="3234" w:type="dxa"/>
            <w:shd w:val="clear" w:color="auto" w:fill="auto"/>
          </w:tcPr>
          <w:p w14:paraId="48AC190C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375E542F" w14:textId="77777777" w:rsidTr="00C53EC9">
        <w:tc>
          <w:tcPr>
            <w:tcW w:w="1526" w:type="dxa"/>
            <w:shd w:val="clear" w:color="auto" w:fill="auto"/>
          </w:tcPr>
          <w:p w14:paraId="609C8554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Geb.-Datum</w:t>
            </w:r>
          </w:p>
        </w:tc>
        <w:tc>
          <w:tcPr>
            <w:tcW w:w="3118" w:type="dxa"/>
            <w:shd w:val="clear" w:color="auto" w:fill="auto"/>
          </w:tcPr>
          <w:p w14:paraId="6FB3C506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5E9A6B64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Strasse</w:t>
            </w:r>
          </w:p>
        </w:tc>
        <w:tc>
          <w:tcPr>
            <w:tcW w:w="3234" w:type="dxa"/>
            <w:shd w:val="clear" w:color="auto" w:fill="auto"/>
          </w:tcPr>
          <w:p w14:paraId="6516D10A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3BBBE2E7" w14:textId="77777777" w:rsidTr="00C53EC9">
        <w:tc>
          <w:tcPr>
            <w:tcW w:w="1526" w:type="dxa"/>
            <w:shd w:val="clear" w:color="auto" w:fill="auto"/>
          </w:tcPr>
          <w:p w14:paraId="38D069F7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P</w:t>
            </w:r>
            <w:r w:rsidR="00596D57">
              <w:t>LZ</w:t>
            </w:r>
            <w:r>
              <w:t>/Ort</w:t>
            </w:r>
          </w:p>
        </w:tc>
        <w:tc>
          <w:tcPr>
            <w:tcW w:w="3118" w:type="dxa"/>
            <w:shd w:val="clear" w:color="auto" w:fill="auto"/>
          </w:tcPr>
          <w:p w14:paraId="2E7DE8DF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2F5B7912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Telefon</w:t>
            </w:r>
          </w:p>
        </w:tc>
        <w:tc>
          <w:tcPr>
            <w:tcW w:w="3234" w:type="dxa"/>
            <w:shd w:val="clear" w:color="auto" w:fill="auto"/>
          </w:tcPr>
          <w:p w14:paraId="63407B02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6BBFAD96" w14:textId="77777777" w:rsidTr="00C53EC9">
        <w:tc>
          <w:tcPr>
            <w:tcW w:w="1526" w:type="dxa"/>
            <w:shd w:val="clear" w:color="auto" w:fill="auto"/>
          </w:tcPr>
          <w:p w14:paraId="31FC9654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E-Mail</w:t>
            </w:r>
          </w:p>
        </w:tc>
        <w:tc>
          <w:tcPr>
            <w:tcW w:w="3118" w:type="dxa"/>
            <w:shd w:val="clear" w:color="auto" w:fill="auto"/>
          </w:tcPr>
          <w:p w14:paraId="421FE942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5D447386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  <w:tc>
          <w:tcPr>
            <w:tcW w:w="3234" w:type="dxa"/>
            <w:shd w:val="clear" w:color="auto" w:fill="auto"/>
          </w:tcPr>
          <w:p w14:paraId="2610C0C3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</w:tr>
      <w:tr w:rsidR="005C2AB4" w14:paraId="627EB99A" w14:textId="77777777" w:rsidTr="00C53EC9">
        <w:tc>
          <w:tcPr>
            <w:tcW w:w="1526" w:type="dxa"/>
            <w:shd w:val="clear" w:color="auto" w:fill="auto"/>
          </w:tcPr>
          <w:p w14:paraId="33734EE6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proofErr w:type="spellStart"/>
            <w:r>
              <w:t>Fz</w:t>
            </w:r>
            <w:proofErr w:type="spellEnd"/>
            <w:r>
              <w:t>.-Art</w:t>
            </w:r>
          </w:p>
        </w:tc>
        <w:tc>
          <w:tcPr>
            <w:tcW w:w="3118" w:type="dxa"/>
            <w:shd w:val="clear" w:color="auto" w:fill="auto"/>
          </w:tcPr>
          <w:p w14:paraId="69A6ADAF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3A621480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Kontrollschild</w:t>
            </w:r>
          </w:p>
        </w:tc>
        <w:tc>
          <w:tcPr>
            <w:tcW w:w="3234" w:type="dxa"/>
            <w:shd w:val="clear" w:color="auto" w:fill="auto"/>
          </w:tcPr>
          <w:p w14:paraId="5FB94AFD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___</w:t>
            </w:r>
          </w:p>
        </w:tc>
      </w:tr>
    </w:tbl>
    <w:p w14:paraId="32A34627" w14:textId="77777777" w:rsidR="005C2AB4" w:rsidRDefault="005C2AB4">
      <w:pPr>
        <w:pStyle w:val="Kopfzeile"/>
        <w:tabs>
          <w:tab w:val="clear" w:pos="4536"/>
          <w:tab w:val="clear" w:pos="9072"/>
          <w:tab w:val="left" w:pos="1276"/>
          <w:tab w:val="right" w:pos="4253"/>
          <w:tab w:val="left" w:pos="5103"/>
          <w:tab w:val="left" w:pos="6521"/>
        </w:tabs>
      </w:pPr>
    </w:p>
    <w:p w14:paraId="3CC70DA6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  <w:r>
        <w:rPr>
          <w:b/>
        </w:rPr>
        <w:t>Arbeitgeber</w:t>
      </w:r>
      <w:r>
        <w:t xml:space="preserve">: </w:t>
      </w:r>
      <w:r>
        <w:rPr>
          <w:sz w:val="18"/>
        </w:rPr>
        <w:t>(gilt nur für Pendler)</w:t>
      </w:r>
      <w:r w:rsidR="005C2AB4">
        <w:rPr>
          <w:sz w:val="18"/>
        </w:rPr>
        <w:t xml:space="preserve"> </w:t>
      </w:r>
      <w:r w:rsidR="00FF53BC">
        <w:rPr>
          <w:sz w:val="18"/>
        </w:rPr>
        <w:t>__________________________________</w:t>
      </w:r>
    </w:p>
    <w:p w14:paraId="3B637E15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p w14:paraId="72E8D13B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  <w:r>
        <w:rPr>
          <w:sz w:val="20"/>
          <w:u w:val="single"/>
        </w:rPr>
        <w:t>Fahrzeughalter</w:t>
      </w:r>
      <w:r>
        <w:rPr>
          <w:sz w:val="20"/>
        </w:rPr>
        <w:t xml:space="preserve"> </w:t>
      </w:r>
      <w:r>
        <w:rPr>
          <w:sz w:val="18"/>
        </w:rPr>
        <w:t>(falls nicht identisch mit dem Gesuchsteller, z.B. Geschäftswagen)</w:t>
      </w:r>
    </w:p>
    <w:p w14:paraId="68AFA9F6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2"/>
        <w:gridCol w:w="3109"/>
        <w:gridCol w:w="1545"/>
        <w:gridCol w:w="3275"/>
      </w:tblGrid>
      <w:tr w:rsidR="005C2AB4" w:rsidRPr="00C53EC9" w14:paraId="41BB4C7D" w14:textId="77777777" w:rsidTr="00C53EC9">
        <w:tc>
          <w:tcPr>
            <w:tcW w:w="1526" w:type="dxa"/>
            <w:shd w:val="clear" w:color="auto" w:fill="auto"/>
          </w:tcPr>
          <w:p w14:paraId="36182101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Firma</w:t>
            </w:r>
          </w:p>
        </w:tc>
        <w:tc>
          <w:tcPr>
            <w:tcW w:w="7912" w:type="dxa"/>
            <w:gridSpan w:val="3"/>
            <w:shd w:val="clear" w:color="auto" w:fill="auto"/>
          </w:tcPr>
          <w:p w14:paraId="56B6E6A6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</w:tr>
      <w:tr w:rsidR="005C2AB4" w:rsidRPr="00C53EC9" w14:paraId="160A13D6" w14:textId="77777777" w:rsidTr="00C53EC9">
        <w:tc>
          <w:tcPr>
            <w:tcW w:w="1526" w:type="dxa"/>
            <w:shd w:val="clear" w:color="auto" w:fill="auto"/>
          </w:tcPr>
          <w:p w14:paraId="49723D9D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P</w:t>
            </w:r>
            <w:r w:rsidR="00596D57" w:rsidRPr="00596D57">
              <w:t>LZ</w:t>
            </w:r>
            <w:r w:rsidRPr="00596D57">
              <w:t>/Ort</w:t>
            </w:r>
          </w:p>
        </w:tc>
        <w:tc>
          <w:tcPr>
            <w:tcW w:w="3118" w:type="dxa"/>
            <w:shd w:val="clear" w:color="auto" w:fill="auto"/>
          </w:tcPr>
          <w:p w14:paraId="3EB28095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60FBB815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Strasse</w:t>
            </w:r>
          </w:p>
        </w:tc>
        <w:tc>
          <w:tcPr>
            <w:tcW w:w="3234" w:type="dxa"/>
            <w:shd w:val="clear" w:color="auto" w:fill="auto"/>
          </w:tcPr>
          <w:p w14:paraId="33D1E34F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_</w:t>
            </w:r>
          </w:p>
        </w:tc>
      </w:tr>
    </w:tbl>
    <w:p w14:paraId="1BA7ACD2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14:paraId="0A9DB0FC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14:paraId="5E9B6BF7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  <w:r w:rsidRPr="00463AF2">
        <w:rPr>
          <w:b/>
        </w:rPr>
        <w:t>Gewünschte Zahlungsart</w:t>
      </w:r>
      <w:r w:rsidRPr="00463AF2">
        <w:t xml:space="preserve"> </w:t>
      </w:r>
      <w:r>
        <w:rPr>
          <w:sz w:val="20"/>
        </w:rPr>
        <w:t>(Zutreffendes ankreuzen)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ab/>
        <w:t>Barzahlun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ab/>
        <w:t>Rechnung</w:t>
      </w:r>
    </w:p>
    <w:p w14:paraId="0B89DA52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</w:p>
    <w:p w14:paraId="42892B5E" w14:textId="77777777" w:rsidR="00585DCA" w:rsidRPr="00596D57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</w:p>
    <w:p w14:paraId="23519C1A" w14:textId="0FD7734C" w:rsidR="00585DCA" w:rsidRPr="00596D57" w:rsidRDefault="00C91E13" w:rsidP="00596D57">
      <w:pPr>
        <w:pStyle w:val="Kopfzeile"/>
        <w:tabs>
          <w:tab w:val="clear" w:pos="4536"/>
          <w:tab w:val="left" w:pos="709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Gemäss Entscheid des Gemeinderates vom </w:t>
      </w:r>
      <w:r w:rsidR="00290954">
        <w:rPr>
          <w:i/>
          <w:sz w:val="20"/>
        </w:rPr>
        <w:t>24. Oktober 2023</w:t>
      </w:r>
      <w:r w:rsidRPr="00596D57">
        <w:rPr>
          <w:i/>
          <w:sz w:val="20"/>
        </w:rPr>
        <w:t xml:space="preserve"> beträgt d</w:t>
      </w:r>
      <w:r w:rsidR="00585DCA" w:rsidRPr="00596D57">
        <w:rPr>
          <w:i/>
          <w:sz w:val="20"/>
        </w:rPr>
        <w:t>ie Gebühr für die Parkier</w:t>
      </w:r>
      <w:r w:rsidRPr="00596D57">
        <w:rPr>
          <w:i/>
          <w:sz w:val="20"/>
        </w:rPr>
        <w:t>ungsbewilligung</w:t>
      </w:r>
      <w:r w:rsidR="00585DCA" w:rsidRPr="00596D57">
        <w:rPr>
          <w:i/>
          <w:sz w:val="20"/>
        </w:rPr>
        <w:t xml:space="preserve"> für Anwohner</w:t>
      </w:r>
      <w:r w:rsidR="006B104D" w:rsidRPr="00596D57">
        <w:rPr>
          <w:i/>
          <w:sz w:val="20"/>
        </w:rPr>
        <w:t>/-innen</w:t>
      </w:r>
      <w:r w:rsidR="00DF3D1D" w:rsidRPr="00596D57">
        <w:rPr>
          <w:i/>
          <w:sz w:val="20"/>
        </w:rPr>
        <w:t xml:space="preserve"> Fr. 240.— und für Pendler/-innen Fr. 360.—</w:t>
      </w:r>
      <w:r w:rsidR="006B104D" w:rsidRPr="00596D57">
        <w:rPr>
          <w:i/>
          <w:sz w:val="20"/>
        </w:rPr>
        <w:t xml:space="preserve"> </w:t>
      </w:r>
      <w:r w:rsidR="00585DCA" w:rsidRPr="00596D57">
        <w:rPr>
          <w:i/>
          <w:sz w:val="20"/>
        </w:rPr>
        <w:t>im Jahr</w:t>
      </w:r>
      <w:r w:rsidR="00DF3D1D" w:rsidRPr="00596D57">
        <w:rPr>
          <w:i/>
          <w:sz w:val="20"/>
        </w:rPr>
        <w:t>.</w:t>
      </w:r>
    </w:p>
    <w:p w14:paraId="0CDE5AF4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i/>
          <w:sz w:val="20"/>
        </w:rPr>
      </w:pPr>
    </w:p>
    <w:p w14:paraId="4953FD62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Die Gebühr ist bar oder gegen Rechnung im Voraus für die ganze Dauer der Bewilligung zu bezahlen.</w:t>
      </w:r>
    </w:p>
    <w:p w14:paraId="362C8207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709"/>
        <w:rPr>
          <w:i/>
          <w:sz w:val="20"/>
        </w:rPr>
      </w:pPr>
    </w:p>
    <w:p w14:paraId="64850FD2" w14:textId="7E234DE8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Wird eine Parkkarte vor Ablauf der Gültigkeitsdauer hinterlegt oder zurückgegeben, so wird die Gebühr für die nicht beanspruchten ganzen Monate, die über der Mindestgültigkeitsdauer von 3 Monaten liegen, zurückerstattet, abzüglich einer </w:t>
      </w:r>
      <w:r w:rsidR="00290954">
        <w:rPr>
          <w:i/>
          <w:sz w:val="20"/>
        </w:rPr>
        <w:t>Bearbeitu</w:t>
      </w:r>
      <w:r w:rsidRPr="00596D57">
        <w:rPr>
          <w:i/>
          <w:sz w:val="20"/>
        </w:rPr>
        <w:t xml:space="preserve">ngsgebühr von </w:t>
      </w:r>
      <w:r w:rsidR="00A7040A" w:rsidRPr="00596D57">
        <w:rPr>
          <w:i/>
          <w:sz w:val="20"/>
        </w:rPr>
        <w:t>Fr. 20.—</w:t>
      </w:r>
      <w:r w:rsidRPr="00596D57">
        <w:rPr>
          <w:i/>
          <w:sz w:val="20"/>
        </w:rPr>
        <w:t>.</w:t>
      </w:r>
    </w:p>
    <w:p w14:paraId="5FBCDDDA" w14:textId="77777777" w:rsidR="00585DCA" w:rsidRDefault="00585DCA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sz w:val="20"/>
        </w:rPr>
      </w:pPr>
    </w:p>
    <w:p w14:paraId="6B97E9FB" w14:textId="77777777" w:rsidR="00585DCA" w:rsidRDefault="00585DCA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  <w:r w:rsidRPr="00596D57">
        <w:rPr>
          <w:b/>
        </w:rPr>
        <w:t>Begründung / Bemerkungen</w:t>
      </w:r>
    </w:p>
    <w:p w14:paraId="3DF830B4" w14:textId="77777777" w:rsidR="00FF53BC" w:rsidRPr="00596D57" w:rsidRDefault="00FF53BC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</w:p>
    <w:p w14:paraId="7571403B" w14:textId="77777777" w:rsidR="005C2AB4" w:rsidRDefault="00FF53BC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  <w:r>
        <w:t>____________________________________________________________________________</w:t>
      </w:r>
    </w:p>
    <w:p w14:paraId="14BA0548" w14:textId="77777777" w:rsidR="005C2AB4" w:rsidRDefault="005C2AB4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</w:p>
    <w:p w14:paraId="3F6959B9" w14:textId="77777777" w:rsidR="005C2AB4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____________________________________________________________________________</w:t>
      </w:r>
    </w:p>
    <w:p w14:paraId="47A3DB62" w14:textId="77777777" w:rsidR="00FF53BC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14:paraId="74241BE2" w14:textId="77777777" w:rsidR="005C2AB4" w:rsidRDefault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14:paraId="284EB2C7" w14:textId="77777777" w:rsidR="00FF53BC" w:rsidRDefault="00FF53BC">
      <w:pPr>
        <w:tabs>
          <w:tab w:val="left" w:pos="1134"/>
          <w:tab w:val="left" w:pos="1843"/>
          <w:tab w:val="left" w:pos="5103"/>
        </w:tabs>
      </w:pPr>
    </w:p>
    <w:p w14:paraId="6E2D3191" w14:textId="77777777" w:rsidR="00585DCA" w:rsidRDefault="00596D57">
      <w:pPr>
        <w:tabs>
          <w:tab w:val="left" w:pos="1134"/>
          <w:tab w:val="left" w:pos="1843"/>
          <w:tab w:val="left" w:pos="5103"/>
        </w:tabs>
      </w:pPr>
      <w:r>
        <w:t>Datum: ____________________</w:t>
      </w:r>
      <w:r>
        <w:tab/>
        <w:t>Unterschrift: ________________________</w:t>
      </w:r>
    </w:p>
    <w:p w14:paraId="56D36722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085"/>
      </w:tblGrid>
      <w:tr w:rsidR="00585DCA" w14:paraId="1031962C" w14:textId="77777777" w:rsidTr="00C53EC9">
        <w:tc>
          <w:tcPr>
            <w:tcW w:w="5353" w:type="dxa"/>
            <w:shd w:val="clear" w:color="auto" w:fill="auto"/>
          </w:tcPr>
          <w:p w14:paraId="07286D14" w14:textId="77777777"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  <w:r w:rsidRPr="00C53EC9">
              <w:rPr>
                <w:b/>
              </w:rPr>
              <w:t xml:space="preserve">Bestätigung des Arbeitgebers: </w:t>
            </w:r>
            <w:r w:rsidRPr="00C53EC9">
              <w:rPr>
                <w:sz w:val="18"/>
              </w:rPr>
              <w:t>(gilt nur für Pendler)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auto"/>
          </w:tcPr>
          <w:p w14:paraId="34ED570E" w14:textId="77777777"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14:paraId="595AC08B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p w14:paraId="099974EF" w14:textId="77777777" w:rsidR="00585DCA" w:rsidRDefault="00585DCA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Untenstehendes leer lassen</w:t>
      </w:r>
    </w:p>
    <w:p w14:paraId="5F279F88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75"/>
        <w:gridCol w:w="790"/>
        <w:gridCol w:w="2356"/>
        <w:gridCol w:w="762"/>
        <w:gridCol w:w="2384"/>
      </w:tblGrid>
      <w:tr w:rsidR="005C2AB4" w14:paraId="040970F7" w14:textId="77777777" w:rsidTr="00C53EC9">
        <w:tc>
          <w:tcPr>
            <w:tcW w:w="571" w:type="dxa"/>
            <w:tcBorders>
              <w:bottom w:val="nil"/>
            </w:tcBorders>
            <w:shd w:val="clear" w:color="auto" w:fill="auto"/>
          </w:tcPr>
          <w:p w14:paraId="0E2012C7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K: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7F7D251F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90" w:type="dxa"/>
            <w:tcBorders>
              <w:bottom w:val="nil"/>
            </w:tcBorders>
            <w:shd w:val="clear" w:color="auto" w:fill="auto"/>
          </w:tcPr>
          <w:p w14:paraId="7F060560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MFK: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25094277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62" w:type="dxa"/>
            <w:tcBorders>
              <w:bottom w:val="nil"/>
            </w:tcBorders>
            <w:shd w:val="clear" w:color="auto" w:fill="auto"/>
          </w:tcPr>
          <w:p w14:paraId="6F479C2E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DV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14:paraId="293F7F75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14:paraId="1297B4B6" w14:textId="77777777" w:rsidTr="00C53EC9">
        <w:trPr>
          <w:trHeight w:val="567"/>
        </w:trPr>
        <w:tc>
          <w:tcPr>
            <w:tcW w:w="94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3F75D0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14:paraId="4CDE9F0C" w14:textId="77777777" w:rsidTr="00C53EC9">
        <w:trPr>
          <w:trHeight w:val="567"/>
        </w:trPr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C5F3D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14:paraId="13885AD1" w14:textId="77777777" w:rsidR="005C2AB4" w:rsidRDefault="005C2AB4" w:rsidP="005C2AB4">
      <w:pPr>
        <w:tabs>
          <w:tab w:val="left" w:pos="1134"/>
          <w:tab w:val="left" w:pos="1843"/>
          <w:tab w:val="left" w:pos="5103"/>
        </w:tabs>
      </w:pPr>
    </w:p>
    <w:sectPr w:rsidR="005C2AB4" w:rsidSect="000C2DA6">
      <w:headerReference w:type="first" r:id="rId7"/>
      <w:footerReference w:type="first" r:id="rId8"/>
      <w:type w:val="continuous"/>
      <w:pgSz w:w="11906" w:h="16838" w:code="9"/>
      <w:pgMar w:top="1304" w:right="991" w:bottom="1418" w:left="147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F0C5" w14:textId="77777777" w:rsidR="00243B93" w:rsidRDefault="00243B93">
      <w:r>
        <w:separator/>
      </w:r>
    </w:p>
  </w:endnote>
  <w:endnote w:type="continuationSeparator" w:id="0">
    <w:p w14:paraId="120CDF3A" w14:textId="77777777" w:rsidR="00243B93" w:rsidRDefault="002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7E58" w14:textId="77777777" w:rsidR="00290954" w:rsidRPr="000C2F0A" w:rsidRDefault="00290954" w:rsidP="00290954">
    <w:pPr>
      <w:pStyle w:val="Fuzeile"/>
      <w:rPr>
        <w:rFonts w:cs="Arial"/>
        <w:noProof/>
        <w:sz w:val="18"/>
        <w:szCs w:val="18"/>
      </w:rPr>
    </w:pPr>
    <w:r w:rsidRPr="000C2F0A">
      <w:rPr>
        <w:rFonts w:cs="Arial"/>
        <w:sz w:val="18"/>
        <w:szCs w:val="18"/>
      </w:rPr>
      <w:fldChar w:fldCharType="begin"/>
    </w:r>
    <w:r w:rsidRPr="000C2F0A">
      <w:rPr>
        <w:rFonts w:cs="Arial"/>
        <w:sz w:val="18"/>
        <w:szCs w:val="18"/>
      </w:rPr>
      <w:instrText xml:space="preserve"> USERADDRESS   \* MERGEFORMAT </w:instrText>
    </w:r>
    <w:r w:rsidRPr="000C2F0A">
      <w:rPr>
        <w:rFonts w:cs="Arial"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 xml:space="preserve">Sicherheit </w:t>
    </w:r>
    <w:r w:rsidRPr="000C2F0A">
      <w:rPr>
        <w:rFonts w:cs="Arial"/>
        <w:b/>
        <w:noProof/>
        <w:sz w:val="18"/>
        <w:szCs w:val="18"/>
      </w:rPr>
      <w:t>| Stadtpolizei</w:t>
    </w:r>
  </w:p>
  <w:p w14:paraId="3F935025" w14:textId="3AA6BB34" w:rsidR="00315BFA" w:rsidRPr="0092672C" w:rsidRDefault="00290954" w:rsidP="00290954">
    <w:pPr>
      <w:pStyle w:val="Fuzeile"/>
      <w:tabs>
        <w:tab w:val="clear" w:pos="9072"/>
        <w:tab w:val="right" w:pos="9356"/>
      </w:tabs>
      <w:rPr>
        <w:sz w:val="18"/>
      </w:rPr>
    </w:pPr>
    <w:r w:rsidRPr="000C2F0A">
      <w:rPr>
        <w:rFonts w:cs="Arial"/>
        <w:noProof/>
        <w:sz w:val="18"/>
        <w:szCs w:val="18"/>
      </w:rPr>
      <w:t>Werkhofstrasse 52, 4502 Solothurn, 032 626 99 11</w:t>
    </w:r>
    <w:r>
      <w:rPr>
        <w:rFonts w:cs="Arial"/>
        <w:noProof/>
        <w:sz w:val="18"/>
        <w:szCs w:val="18"/>
      </w:rPr>
      <w:t xml:space="preserve">, </w:t>
    </w:r>
    <w:r w:rsidRPr="000C2F0A">
      <w:rPr>
        <w:rFonts w:cs="Arial"/>
        <w:noProof/>
        <w:sz w:val="18"/>
        <w:szCs w:val="18"/>
      </w:rPr>
      <w:t>stapo@solothurn.ch, stadt-solothurn.ch</w:t>
    </w:r>
    <w:r w:rsidRPr="000C2F0A">
      <w:rPr>
        <w:rFonts w:cs="Arial"/>
        <w:sz w:val="18"/>
        <w:szCs w:val="18"/>
      </w:rPr>
      <w:fldChar w:fldCharType="end"/>
    </w:r>
  </w:p>
  <w:p w14:paraId="117667B9" w14:textId="77777777" w:rsidR="00315BFA" w:rsidRDefault="00315B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61E9" w14:textId="77777777" w:rsidR="00243B93" w:rsidRDefault="00243B93">
      <w:r>
        <w:separator/>
      </w:r>
    </w:p>
  </w:footnote>
  <w:footnote w:type="continuationSeparator" w:id="0">
    <w:p w14:paraId="04470F5D" w14:textId="77777777" w:rsidR="00243B93" w:rsidRDefault="0024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C580" w14:textId="671183BF" w:rsidR="0056152B" w:rsidRDefault="0029095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8322C" wp14:editId="736B9DC4">
          <wp:simplePos x="0" y="0"/>
          <wp:positionH relativeFrom="margin">
            <wp:align>right</wp:align>
          </wp:positionH>
          <wp:positionV relativeFrom="paragraph">
            <wp:posOffset>-123825</wp:posOffset>
          </wp:positionV>
          <wp:extent cx="2800800" cy="415114"/>
          <wp:effectExtent l="0" t="0" r="0" b="4445"/>
          <wp:wrapNone/>
          <wp:docPr id="511963147" name="Grafik 2" descr="Ein Bild, das Grafiken, Schrift, Design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869376" name="Grafik 2" descr="Ein Bild, das Grafiken, Schrift, Design, Typografie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0" t="30740" r="10167" b="31875"/>
                  <a:stretch>
                    <a:fillRect/>
                  </a:stretch>
                </pic:blipFill>
                <pic:spPr bwMode="auto">
                  <a:xfrm>
                    <a:off x="0" y="0"/>
                    <a:ext cx="2800800" cy="415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4"/>
    <w:rsid w:val="000C2DA6"/>
    <w:rsid w:val="0017513F"/>
    <w:rsid w:val="00243B93"/>
    <w:rsid w:val="00290954"/>
    <w:rsid w:val="00315BFA"/>
    <w:rsid w:val="003D362A"/>
    <w:rsid w:val="00441F2B"/>
    <w:rsid w:val="00463AF2"/>
    <w:rsid w:val="0056152B"/>
    <w:rsid w:val="00585DCA"/>
    <w:rsid w:val="00596D57"/>
    <w:rsid w:val="005C2AB4"/>
    <w:rsid w:val="00611408"/>
    <w:rsid w:val="00621DF3"/>
    <w:rsid w:val="006B104D"/>
    <w:rsid w:val="007427EA"/>
    <w:rsid w:val="00926FC5"/>
    <w:rsid w:val="0095229B"/>
    <w:rsid w:val="00955A88"/>
    <w:rsid w:val="009A0DCA"/>
    <w:rsid w:val="00A40475"/>
    <w:rsid w:val="00A7040A"/>
    <w:rsid w:val="00C53EC9"/>
    <w:rsid w:val="00C91E13"/>
    <w:rsid w:val="00DE4458"/>
    <w:rsid w:val="00DF3D1D"/>
    <w:rsid w:val="00EF68ED"/>
    <w:rsid w:val="00FD662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074FE110"/>
  <w15:chartTrackingRefBased/>
  <w15:docId w15:val="{96AF98BB-6434-44D2-9557-6B6FFC1B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Textkrper-Einzug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left" w:pos="1418"/>
      </w:tabs>
      <w:spacing w:after="240" w:line="240" w:lineRule="auto"/>
      <w:ind w:left="1418" w:hanging="851"/>
      <w:jc w:val="both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pPr>
      <w:tabs>
        <w:tab w:val="left" w:pos="1843"/>
        <w:tab w:val="left" w:pos="5103"/>
      </w:tabs>
      <w:spacing w:after="240"/>
      <w:ind w:left="5103"/>
      <w:jc w:val="both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5C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D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96D57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29095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C62F-4A2E-4354-A2A7-453EDE75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:</vt:lpstr>
    </vt:vector>
  </TitlesOfParts>
  <Company>Einwohnergemeinde Solothur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:</dc:title>
  <dc:subject/>
  <dc:creator>Administrator</dc:creator>
  <cp:keywords/>
  <cp:lastModifiedBy>Meier Martina</cp:lastModifiedBy>
  <cp:revision>2</cp:revision>
  <cp:lastPrinted>2025-07-21T11:57:00Z</cp:lastPrinted>
  <dcterms:created xsi:type="dcterms:W3CDTF">2026-02-09T11:04:00Z</dcterms:created>
  <dcterms:modified xsi:type="dcterms:W3CDTF">2026-02-09T11:04:00Z</dcterms:modified>
</cp:coreProperties>
</file>